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F479" w14:textId="112A356E" w:rsidR="00F42110" w:rsidRDefault="00EA2DA0" w:rsidP="00EA2DA0">
      <w:pPr>
        <w:pStyle w:val="Nagwek1"/>
        <w:numPr>
          <w:ilvl w:val="0"/>
          <w:numId w:val="0"/>
        </w:numPr>
        <w:spacing w:line="240" w:lineRule="auto"/>
        <w:jc w:val="left"/>
        <w:rPr>
          <w:rFonts w:ascii="Garamond" w:hAnsi="Garamond"/>
          <w:b/>
          <w:i w:val="0"/>
        </w:rPr>
      </w:pPr>
      <w:r>
        <w:rPr>
          <w:noProof/>
        </w:rPr>
        <w:drawing>
          <wp:inline distT="0" distB="0" distL="0" distR="0" wp14:anchorId="2A5B25F9" wp14:editId="05CC7ED4">
            <wp:extent cx="1719943" cy="550412"/>
            <wp:effectExtent l="0" t="0" r="0" b="2540"/>
            <wp:docPr id="8" name="Obraz 8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82" cy="5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AD4A" w14:textId="77777777" w:rsidR="00BB5BBF" w:rsidRDefault="00F42110" w:rsidP="00BB5BBF">
      <w:pPr>
        <w:pStyle w:val="Nagwek1"/>
        <w:numPr>
          <w:ilvl w:val="0"/>
          <w:numId w:val="0"/>
        </w:numPr>
        <w:spacing w:line="240" w:lineRule="auto"/>
        <w:ind w:left="432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</w:rPr>
        <w:t>Akademia Tarnowska</w:t>
      </w:r>
    </w:p>
    <w:p w14:paraId="3D858F94" w14:textId="77777777" w:rsidR="00FE7E1E" w:rsidRDefault="00FE7E1E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Wydział Ochrony Zdrowia/ Katedra …………………………….</w:t>
      </w:r>
    </w:p>
    <w:p w14:paraId="47E1F43D" w14:textId="77777777" w:rsidR="00FE7E1E" w:rsidRDefault="00FE7E1E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</w:t>
      </w:r>
    </w:p>
    <w:p w14:paraId="42639470" w14:textId="77777777" w:rsidR="00FE7E1E" w:rsidRDefault="00FE7E1E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Garamond" w:hAnsi="Garamond" w:cs="Garamond"/>
        </w:rPr>
        <w:t>Tarnów, dnia .................................</w:t>
      </w: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</w:t>
      </w:r>
    </w:p>
    <w:p w14:paraId="01426315" w14:textId="77777777" w:rsidR="00FE7E1E" w:rsidRDefault="00FE7E1E">
      <w:pPr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ind w:left="706" w:right="440"/>
        <w:rPr>
          <w:rFonts w:ascii="Garamond" w:hAnsi="Garamond" w:cs="Garamond"/>
          <w:sz w:val="24"/>
          <w:szCs w:val="24"/>
        </w:rPr>
      </w:pPr>
    </w:p>
    <w:p w14:paraId="6ADFE0A9" w14:textId="77777777" w:rsidR="00FE7E1E" w:rsidRDefault="00FE7E1E">
      <w:pPr>
        <w:jc w:val="center"/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</w:pPr>
      <w:r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  <w:t xml:space="preserve">OCENA RECENZENTA PRACY DYPLOMOWEJ </w:t>
      </w:r>
    </w:p>
    <w:p w14:paraId="29BAB0E7" w14:textId="77777777" w:rsidR="00FE7E1E" w:rsidRDefault="00FE7E1E">
      <w:pPr>
        <w:jc w:val="center"/>
        <w:rPr>
          <w:rFonts w:ascii="Garamond" w:hAnsi="Garamond" w:cs="Garamond"/>
          <w:b/>
          <w:bCs/>
          <w:spacing w:val="-10"/>
          <w:sz w:val="24"/>
          <w:szCs w:val="24"/>
        </w:rPr>
      </w:pPr>
    </w:p>
    <w:p w14:paraId="7A215685" w14:textId="77777777" w:rsidR="00FE7E1E" w:rsidRDefault="00FE7E1E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Pan/Pani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</w:t>
      </w:r>
    </w:p>
    <w:p w14:paraId="6C012CE4" w14:textId="77777777" w:rsidR="00FE7E1E" w:rsidRDefault="00FE7E1E">
      <w:pPr>
        <w:spacing w:line="36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Tytuł pracy: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</w:t>
      </w:r>
    </w:p>
    <w:p w14:paraId="04241B58" w14:textId="77777777" w:rsidR="00FE7E1E" w:rsidRDefault="00FE7E1E" w:rsidP="00F42110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………………………………………………………………………….…………..……….….</w:t>
      </w:r>
    </w:p>
    <w:p w14:paraId="7839C3D3" w14:textId="77777777" w:rsidR="00FE7E1E" w:rsidRDefault="00F42110" w:rsidP="00F42110">
      <w:pPr>
        <w:pStyle w:val="Tekstblokowy"/>
        <w:widowControl/>
        <w:shd w:val="clear" w:color="auto" w:fill="auto"/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1. </w:t>
      </w:r>
      <w:r w:rsidR="00FE7E1E">
        <w:rPr>
          <w:rFonts w:ascii="Garamond" w:hAnsi="Garamond" w:cs="Garamond"/>
          <w:b/>
          <w:bCs/>
          <w:color w:val="auto"/>
        </w:rPr>
        <w:t xml:space="preserve">Charakterystyka pracy </w:t>
      </w:r>
    </w:p>
    <w:p w14:paraId="5B1A7315" w14:textId="77777777" w:rsidR="00FE7E1E" w:rsidRDefault="00FE7E1E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Praca dyplomowa obejmuje …. stron maszynopisu, w tym …. tabel, … rycin, aneks i … pozycji piśmiennictwa. </w:t>
      </w:r>
    </w:p>
    <w:p w14:paraId="20BDC92B" w14:textId="77777777" w:rsidR="00FE7E1E" w:rsidRDefault="00FE7E1E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Układ pracy jest ……………………………………...…………………………...…………………</w:t>
      </w:r>
    </w:p>
    <w:p w14:paraId="2BDB369D" w14:textId="77777777" w:rsidR="00FE7E1E" w:rsidRDefault="00FE7E1E" w:rsidP="00F42110">
      <w:pPr>
        <w:pStyle w:val="Tekstblokowy"/>
        <w:widowControl/>
        <w:numPr>
          <w:ilvl w:val="0"/>
          <w:numId w:val="26"/>
        </w:numPr>
        <w:shd w:val="clear" w:color="auto" w:fill="auto"/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el pracy </w:t>
      </w:r>
    </w:p>
    <w:p w14:paraId="13CADD29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6893233E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.……………………………….</w:t>
      </w:r>
    </w:p>
    <w:p w14:paraId="6FBBE7F3" w14:textId="77777777" w:rsidR="00FE7E1E" w:rsidRDefault="00FE7E1E" w:rsidP="00F42110">
      <w:pPr>
        <w:pStyle w:val="Tekstblokowy"/>
        <w:widowControl/>
        <w:numPr>
          <w:ilvl w:val="0"/>
          <w:numId w:val="26"/>
        </w:numPr>
        <w:shd w:val="clear" w:color="auto" w:fill="auto"/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Zastosowany materiał i metody badawcze</w:t>
      </w:r>
    </w:p>
    <w:p w14:paraId="16BE3ABC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14:paraId="1ADFEFAD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14:paraId="1BFA8E3A" w14:textId="77777777" w:rsidR="00FE7E1E" w:rsidRDefault="00FE7E1E" w:rsidP="00F42110">
      <w:pPr>
        <w:pStyle w:val="Tekstblokowy"/>
        <w:widowControl/>
        <w:numPr>
          <w:ilvl w:val="0"/>
          <w:numId w:val="26"/>
        </w:numPr>
        <w:shd w:val="clear" w:color="auto" w:fill="auto"/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 Zgromadzone wyniki oraz wnioski</w:t>
      </w:r>
    </w:p>
    <w:p w14:paraId="762EFA65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0348DECB" w14:textId="77777777" w:rsidR="00FE7E1E" w:rsidRDefault="00FE7E1E" w:rsidP="003209B3">
      <w:pPr>
        <w:pStyle w:val="Tekstblokowy"/>
        <w:tabs>
          <w:tab w:val="num" w:pos="360"/>
        </w:tabs>
        <w:ind w:left="0" w:right="0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1D97CD04" w14:textId="77777777" w:rsidR="00FE7E1E" w:rsidRDefault="00FE7E1E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2"/>
        <w:gridCol w:w="1066"/>
        <w:gridCol w:w="971"/>
      </w:tblGrid>
      <w:tr w:rsidR="00FE7E1E" w14:paraId="64FEBC0A" w14:textId="77777777">
        <w:trPr>
          <w:jc w:val="center"/>
        </w:trPr>
        <w:tc>
          <w:tcPr>
            <w:tcW w:w="7739" w:type="dxa"/>
          </w:tcPr>
          <w:p w14:paraId="63A0DFEE" w14:textId="77777777"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roblem</w:t>
            </w:r>
          </w:p>
        </w:tc>
        <w:tc>
          <w:tcPr>
            <w:tcW w:w="708" w:type="dxa"/>
            <w:vAlign w:val="center"/>
          </w:tcPr>
          <w:p w14:paraId="2DBB9743" w14:textId="77777777" w:rsidR="00FE7E1E" w:rsidRDefault="00FE7E1E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unktacja</w:t>
            </w:r>
          </w:p>
        </w:tc>
        <w:tc>
          <w:tcPr>
            <w:tcW w:w="972" w:type="dxa"/>
            <w:vAlign w:val="center"/>
          </w:tcPr>
          <w:p w14:paraId="10A6AB1A" w14:textId="77777777" w:rsidR="00FE7E1E" w:rsidRDefault="00FE7E1E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Liczba punktów</w:t>
            </w:r>
          </w:p>
        </w:tc>
      </w:tr>
      <w:tr w:rsidR="00FE7E1E" w14:paraId="1056AFAB" w14:textId="77777777">
        <w:trPr>
          <w:jc w:val="center"/>
        </w:trPr>
        <w:tc>
          <w:tcPr>
            <w:tcW w:w="7739" w:type="dxa"/>
          </w:tcPr>
          <w:p w14:paraId="1B80C34C" w14:textId="77777777"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Zgodność treści pracy z tytułem</w:t>
            </w:r>
          </w:p>
        </w:tc>
        <w:tc>
          <w:tcPr>
            <w:tcW w:w="708" w:type="dxa"/>
            <w:vAlign w:val="center"/>
          </w:tcPr>
          <w:p w14:paraId="35D0F128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</w:t>
            </w:r>
          </w:p>
        </w:tc>
        <w:tc>
          <w:tcPr>
            <w:tcW w:w="972" w:type="dxa"/>
            <w:vAlign w:val="center"/>
          </w:tcPr>
          <w:p w14:paraId="2BC06E5D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1E6CEEBB" w14:textId="77777777">
        <w:trPr>
          <w:jc w:val="center"/>
        </w:trPr>
        <w:tc>
          <w:tcPr>
            <w:tcW w:w="7739" w:type="dxa"/>
          </w:tcPr>
          <w:p w14:paraId="689DEA57" w14:textId="77777777" w:rsidR="00FE7E1E" w:rsidRDefault="00FE7E1E">
            <w:pPr>
              <w:widowControl w:val="0"/>
              <w:shd w:val="clear" w:color="auto" w:fill="FFFFFF"/>
              <w:tabs>
                <w:tab w:val="left" w:pos="720"/>
              </w:tabs>
              <w:ind w:right="19"/>
              <w:jc w:val="both"/>
              <w:rPr>
                <w:rFonts w:ascii="Garamond" w:hAnsi="Garamond" w:cs="Garamond"/>
                <w:spacing w:val="-4"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Merytoryczna ocena pracy </w:t>
            </w:r>
            <w:r>
              <w:rPr>
                <w:rFonts w:ascii="Garamond" w:eastAsia="SimSun" w:hAnsi="Garamond" w:cs="Garamond"/>
              </w:rPr>
              <w:t>(</w:t>
            </w:r>
            <w:r>
              <w:rPr>
                <w:rFonts w:ascii="Garamond" w:hAnsi="Garamond" w:cs="Garamond"/>
                <w:spacing w:val="-4"/>
              </w:rPr>
              <w:t xml:space="preserve">czy i w jakim zakresie praca stanowi nowe ujęcie problemu, </w:t>
            </w:r>
            <w:r>
              <w:rPr>
                <w:rFonts w:ascii="Garamond" w:eastAsia="SimSun" w:hAnsi="Garamond" w:cs="Garamond"/>
              </w:rPr>
              <w:t xml:space="preserve">założenia i cel pracy, </w:t>
            </w:r>
            <w:r>
              <w:rPr>
                <w:rFonts w:ascii="Garamond" w:hAnsi="Garamond" w:cs="Garamond"/>
                <w:spacing w:val="-4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708" w:type="dxa"/>
            <w:vAlign w:val="center"/>
          </w:tcPr>
          <w:p w14:paraId="0D3406CA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0</w:t>
            </w:r>
          </w:p>
        </w:tc>
        <w:tc>
          <w:tcPr>
            <w:tcW w:w="972" w:type="dxa"/>
            <w:vAlign w:val="center"/>
          </w:tcPr>
          <w:p w14:paraId="1FF53E8A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1F9D151D" w14:textId="77777777">
        <w:trPr>
          <w:jc w:val="center"/>
        </w:trPr>
        <w:tc>
          <w:tcPr>
            <w:tcW w:w="7739" w:type="dxa"/>
          </w:tcPr>
          <w:p w14:paraId="540F310F" w14:textId="77777777" w:rsidR="00FE7E1E" w:rsidRDefault="00FE7E1E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Dobór i wykorzystanie źródeł</w:t>
            </w:r>
            <w:r>
              <w:rPr>
                <w:rFonts w:ascii="Garamond" w:hAnsi="Garamond" w:cs="Garamond"/>
              </w:rPr>
              <w:t xml:space="preserve"> (poprawność dokonanej </w:t>
            </w:r>
            <w:r>
              <w:rPr>
                <w:rFonts w:ascii="Garamond" w:hAnsi="Garamond" w:cs="Garamond"/>
                <w:spacing w:val="-4"/>
              </w:rPr>
              <w:t>analizy literatury, zgodność cytowania z wykazem)</w:t>
            </w:r>
          </w:p>
        </w:tc>
        <w:tc>
          <w:tcPr>
            <w:tcW w:w="708" w:type="dxa"/>
            <w:vAlign w:val="center"/>
          </w:tcPr>
          <w:p w14:paraId="65D9DDF8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5</w:t>
            </w:r>
          </w:p>
        </w:tc>
        <w:tc>
          <w:tcPr>
            <w:tcW w:w="972" w:type="dxa"/>
            <w:vAlign w:val="center"/>
          </w:tcPr>
          <w:p w14:paraId="722564E8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6E41F4CE" w14:textId="77777777">
        <w:trPr>
          <w:jc w:val="center"/>
        </w:trPr>
        <w:tc>
          <w:tcPr>
            <w:tcW w:w="7739" w:type="dxa"/>
          </w:tcPr>
          <w:p w14:paraId="683FC4B0" w14:textId="77777777" w:rsidR="00FE7E1E" w:rsidRDefault="00FE7E1E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Ocena formalna pracy – </w:t>
            </w:r>
            <w:r>
              <w:rPr>
                <w:rFonts w:ascii="Garamond" w:eastAsia="SimSun" w:hAnsi="Garamond" w:cs="Garamond"/>
              </w:rPr>
              <w:t>wartość poznawcza</w:t>
            </w:r>
            <w:r>
              <w:rPr>
                <w:rFonts w:ascii="Garamond" w:eastAsia="SimSun" w:hAnsi="Garamond" w:cs="Garamond"/>
                <w:b/>
                <w:bCs/>
              </w:rPr>
              <w:t xml:space="preserve"> </w:t>
            </w:r>
            <w:r>
              <w:rPr>
                <w:rFonts w:ascii="Garamond" w:eastAsia="SimSun" w:hAnsi="Garamond" w:cs="Garamond"/>
              </w:rPr>
              <w:t>i praktyczna pracy, w tym stopień trudności w jej realizacji (m.in. poprawność językowa, estetyka, układ pracy)</w:t>
            </w:r>
          </w:p>
        </w:tc>
        <w:tc>
          <w:tcPr>
            <w:tcW w:w="708" w:type="dxa"/>
            <w:vAlign w:val="center"/>
          </w:tcPr>
          <w:p w14:paraId="716974E4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4</w:t>
            </w:r>
          </w:p>
        </w:tc>
        <w:tc>
          <w:tcPr>
            <w:tcW w:w="972" w:type="dxa"/>
            <w:vAlign w:val="center"/>
          </w:tcPr>
          <w:p w14:paraId="75B650AD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299D30B0" w14:textId="77777777">
        <w:trPr>
          <w:jc w:val="center"/>
        </w:trPr>
        <w:tc>
          <w:tcPr>
            <w:tcW w:w="7739" w:type="dxa"/>
          </w:tcPr>
          <w:p w14:paraId="73597BB1" w14:textId="77777777"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RAZEM</w:t>
            </w:r>
          </w:p>
        </w:tc>
        <w:tc>
          <w:tcPr>
            <w:tcW w:w="708" w:type="dxa"/>
            <w:vAlign w:val="center"/>
          </w:tcPr>
          <w:p w14:paraId="4AEB350E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20</w:t>
            </w:r>
          </w:p>
        </w:tc>
        <w:tc>
          <w:tcPr>
            <w:tcW w:w="972" w:type="dxa"/>
            <w:vAlign w:val="center"/>
          </w:tcPr>
          <w:p w14:paraId="3C5F2863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</w:tbl>
    <w:p w14:paraId="0E6197CC" w14:textId="77777777" w:rsidR="00FE7E1E" w:rsidRDefault="00FE7E1E">
      <w:pPr>
        <w:shd w:val="clear" w:color="auto" w:fill="FFFFFF"/>
        <w:ind w:left="1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a  </w:t>
      </w:r>
      <w:r>
        <w:rPr>
          <w:rFonts w:ascii="Garamond" w:hAnsi="Garamond" w:cs="Garamond"/>
          <w:b/>
          <w:bCs/>
          <w:sz w:val="24"/>
          <w:szCs w:val="24"/>
        </w:rPr>
        <w:t>ogólną liczbę</w:t>
      </w:r>
      <w:r>
        <w:rPr>
          <w:rFonts w:ascii="Garamond" w:hAnsi="Garamond" w:cs="Garamond"/>
          <w:sz w:val="24"/>
          <w:szCs w:val="24"/>
        </w:rPr>
        <w:t xml:space="preserve"> ……………………</w:t>
      </w:r>
      <w:r>
        <w:rPr>
          <w:rFonts w:ascii="Garamond" w:hAnsi="Garamond" w:cs="Garamond"/>
          <w:b/>
          <w:bCs/>
          <w:sz w:val="24"/>
          <w:szCs w:val="24"/>
        </w:rPr>
        <w:t>pkt</w:t>
      </w:r>
      <w:r>
        <w:rPr>
          <w:rFonts w:ascii="Garamond" w:hAnsi="Garamond" w:cs="Garamond"/>
          <w:sz w:val="24"/>
          <w:szCs w:val="24"/>
        </w:rPr>
        <w:t xml:space="preserve">., co stanowi ocenę:………………………….. </w:t>
      </w:r>
    </w:p>
    <w:p w14:paraId="51092801" w14:textId="77777777" w:rsidR="00FE7E1E" w:rsidRDefault="00FE7E1E">
      <w:pPr>
        <w:ind w:left="106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4"/>
          <w:sz w:val="24"/>
          <w:szCs w:val="24"/>
        </w:rPr>
        <w:t xml:space="preserve"> </w:t>
      </w:r>
    </w:p>
    <w:p w14:paraId="67507F5C" w14:textId="77777777" w:rsidR="00FE7E1E" w:rsidRDefault="00FE7E1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……………………………..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                                      Podpis Recenzenta                    </w:t>
      </w:r>
    </w:p>
    <w:p w14:paraId="1632D3D3" w14:textId="77777777" w:rsidR="00FE7E1E" w:rsidRPr="00F42110" w:rsidRDefault="00FE7E1E">
      <w:pPr>
        <w:shd w:val="clear" w:color="auto" w:fill="FFFFFF"/>
        <w:ind w:firstLine="10"/>
        <w:jc w:val="both"/>
        <w:rPr>
          <w:rFonts w:ascii="Garamond" w:hAnsi="Garamond" w:cs="Garamond"/>
          <w:spacing w:val="-4"/>
        </w:rPr>
      </w:pPr>
      <w:r w:rsidRPr="00F42110">
        <w:rPr>
          <w:rFonts w:ascii="Garamond" w:hAnsi="Garamond" w:cs="Garamond"/>
          <w:spacing w:val="-4"/>
        </w:rPr>
        <w:t xml:space="preserve">   0 – 10 pkt – niedostateczna </w:t>
      </w:r>
    </w:p>
    <w:p w14:paraId="36F5129B" w14:textId="77777777" w:rsidR="00FE7E1E" w:rsidRPr="00F42110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 w:rsidRPr="00F42110">
        <w:rPr>
          <w:rFonts w:ascii="Garamond" w:hAnsi="Garamond" w:cs="Garamond"/>
          <w:spacing w:val="-4"/>
        </w:rPr>
        <w:t xml:space="preserve">  11 – 12 pkt – dostateczna </w:t>
      </w:r>
    </w:p>
    <w:p w14:paraId="72D78CB0" w14:textId="77777777" w:rsidR="00FE7E1E" w:rsidRPr="00F42110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 w:rsidRPr="00F42110">
        <w:rPr>
          <w:rFonts w:ascii="Garamond" w:hAnsi="Garamond" w:cs="Garamond"/>
          <w:spacing w:val="-4"/>
        </w:rPr>
        <w:t xml:space="preserve">  13 – 14 pkt – plus dostateczna </w:t>
      </w:r>
    </w:p>
    <w:p w14:paraId="523D279C" w14:textId="77777777" w:rsidR="00FE7E1E" w:rsidRPr="00F42110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 w:rsidRPr="00F42110">
        <w:rPr>
          <w:rFonts w:ascii="Garamond" w:hAnsi="Garamond" w:cs="Garamond"/>
          <w:spacing w:val="-4"/>
        </w:rPr>
        <w:t xml:space="preserve">  15 – 16 pkt – dobra</w:t>
      </w:r>
    </w:p>
    <w:p w14:paraId="0F256643" w14:textId="77777777" w:rsidR="00FE7E1E" w:rsidRPr="00F42110" w:rsidRDefault="00FE7E1E">
      <w:pPr>
        <w:shd w:val="clear" w:color="auto" w:fill="FFFFFF"/>
        <w:jc w:val="both"/>
        <w:rPr>
          <w:rFonts w:ascii="Garamond" w:hAnsi="Garamond" w:cs="Garamond"/>
          <w:spacing w:val="-4"/>
        </w:rPr>
      </w:pPr>
      <w:r w:rsidRPr="00F42110">
        <w:rPr>
          <w:rFonts w:ascii="Garamond" w:hAnsi="Garamond" w:cs="Garamond"/>
          <w:spacing w:val="-4"/>
        </w:rPr>
        <w:t xml:space="preserve">  17 – 18 pkt – plus dobra </w:t>
      </w:r>
    </w:p>
    <w:p w14:paraId="28D0E2F8" w14:textId="77777777" w:rsidR="00FE7E1E" w:rsidRPr="00F42110" w:rsidRDefault="00FE7E1E">
      <w:pPr>
        <w:shd w:val="clear" w:color="auto" w:fill="FFFFFF"/>
        <w:jc w:val="both"/>
        <w:rPr>
          <w:rFonts w:cs="Times New Roman"/>
        </w:rPr>
      </w:pPr>
      <w:r w:rsidRPr="00F42110">
        <w:rPr>
          <w:rFonts w:ascii="Garamond" w:hAnsi="Garamond" w:cs="Garamond"/>
          <w:spacing w:val="-4"/>
        </w:rPr>
        <w:t xml:space="preserve">  19 – 20 pkt – bardzo dobra </w:t>
      </w:r>
      <w:r w:rsidRPr="00F42110">
        <w:rPr>
          <w:rFonts w:ascii="Garamond" w:hAnsi="Garamond" w:cs="Garamond"/>
        </w:rPr>
        <w:t xml:space="preserve">        </w:t>
      </w:r>
    </w:p>
    <w:sectPr w:rsidR="00FE7E1E" w:rsidRPr="00F42110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3C30" w14:textId="77777777" w:rsidR="003864B5" w:rsidRDefault="003864B5" w:rsidP="00170A31">
      <w:r>
        <w:separator/>
      </w:r>
    </w:p>
  </w:endnote>
  <w:endnote w:type="continuationSeparator" w:id="0">
    <w:p w14:paraId="26E6B8FC" w14:textId="77777777" w:rsidR="003864B5" w:rsidRDefault="003864B5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8CCA" w14:textId="77777777" w:rsidR="003864B5" w:rsidRDefault="003864B5" w:rsidP="00170A31">
      <w:r>
        <w:separator/>
      </w:r>
    </w:p>
  </w:footnote>
  <w:footnote w:type="continuationSeparator" w:id="0">
    <w:p w14:paraId="167B63F4" w14:textId="77777777" w:rsidR="003864B5" w:rsidRDefault="003864B5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113060"/>
    <w:rsid w:val="00170A31"/>
    <w:rsid w:val="001A653E"/>
    <w:rsid w:val="00237122"/>
    <w:rsid w:val="00244AA4"/>
    <w:rsid w:val="002F09EE"/>
    <w:rsid w:val="003106E6"/>
    <w:rsid w:val="003209B3"/>
    <w:rsid w:val="003864B5"/>
    <w:rsid w:val="003C01D5"/>
    <w:rsid w:val="003F2345"/>
    <w:rsid w:val="00407BF1"/>
    <w:rsid w:val="00481DCD"/>
    <w:rsid w:val="004B5E36"/>
    <w:rsid w:val="004D460C"/>
    <w:rsid w:val="00547FC4"/>
    <w:rsid w:val="0059466E"/>
    <w:rsid w:val="005F1C89"/>
    <w:rsid w:val="007D0DAC"/>
    <w:rsid w:val="00884A06"/>
    <w:rsid w:val="00917C2D"/>
    <w:rsid w:val="009901BD"/>
    <w:rsid w:val="00A363F8"/>
    <w:rsid w:val="00AB7E12"/>
    <w:rsid w:val="00AD38FC"/>
    <w:rsid w:val="00B275EA"/>
    <w:rsid w:val="00BB1B08"/>
    <w:rsid w:val="00BB5BBF"/>
    <w:rsid w:val="00C558FA"/>
    <w:rsid w:val="00D7226D"/>
    <w:rsid w:val="00E202CC"/>
    <w:rsid w:val="00EA2DA0"/>
    <w:rsid w:val="00EE5D94"/>
    <w:rsid w:val="00F42110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Elżbieta Marcisz</cp:lastModifiedBy>
  <cp:revision>4</cp:revision>
  <cp:lastPrinted>2020-01-21T08:18:00Z</cp:lastPrinted>
  <dcterms:created xsi:type="dcterms:W3CDTF">2023-10-01T21:27:00Z</dcterms:created>
  <dcterms:modified xsi:type="dcterms:W3CDTF">2023-10-01T21:32:00Z</dcterms:modified>
</cp:coreProperties>
</file>